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C1260" w14:textId="77777777" w:rsidR="0005385A" w:rsidRPr="00CE5847" w:rsidRDefault="0005385A" w:rsidP="00106EE9">
      <w:pPr>
        <w:pStyle w:val="00-Titredocument"/>
      </w:pPr>
      <w:r w:rsidRPr="00CE5847">
        <w:t>Outil d’évaluation</w:t>
      </w:r>
    </w:p>
    <w:p w14:paraId="3049C943" w14:textId="77777777" w:rsidR="0005385A" w:rsidRPr="00CE5847" w:rsidRDefault="0005385A" w:rsidP="0005385A">
      <w:pPr>
        <w:rPr>
          <w:rFonts w:ascii="Cambria" w:hAnsi="Cambria"/>
        </w:rPr>
      </w:pPr>
    </w:p>
    <w:p w14:paraId="19BAE7C2" w14:textId="77777777" w:rsidR="0005385A" w:rsidRDefault="0005385A" w:rsidP="00106EE9">
      <w:pPr>
        <w:pStyle w:val="05-encart1"/>
        <w:framePr w:wrap="notBeside"/>
      </w:pPr>
      <w:r w:rsidRPr="00CE5847">
        <w:rPr>
          <w:b/>
          <w:u w:val="single"/>
        </w:rPr>
        <w:t>Source </w:t>
      </w:r>
      <w:r w:rsidRPr="00CE5847">
        <w:t>:</w:t>
      </w:r>
      <w:r>
        <w:t xml:space="preserve"> </w:t>
      </w:r>
      <w:proofErr w:type="spellStart"/>
      <w:r w:rsidRPr="00CE5847">
        <w:t>Rispail</w:t>
      </w:r>
      <w:proofErr w:type="spellEnd"/>
      <w:r>
        <w:t> M.</w:t>
      </w:r>
      <w:r w:rsidRPr="00CE5847">
        <w:t xml:space="preserve"> (</w:t>
      </w:r>
      <w:proofErr w:type="spellStart"/>
      <w:r w:rsidRPr="00CE5847">
        <w:t>dir</w:t>
      </w:r>
      <w:proofErr w:type="spellEnd"/>
      <w:r w:rsidRPr="00CE5847">
        <w:t xml:space="preserve">.), </w:t>
      </w:r>
      <w:r w:rsidRPr="00CE5847">
        <w:rPr>
          <w:i/>
        </w:rPr>
        <w:t>Apprendre à parler, parler pour apprendre</w:t>
      </w:r>
      <w:r>
        <w:rPr>
          <w:i/>
        </w:rPr>
        <w:t> : L’oral à l’école primaire</w:t>
      </w:r>
      <w:r w:rsidRPr="00CE5847">
        <w:t xml:space="preserve">, </w:t>
      </w:r>
      <w:r>
        <w:t xml:space="preserve">Canopé CRDP académie de Nice, </w:t>
      </w:r>
      <w:r w:rsidRPr="00CE5847">
        <w:t>2009</w:t>
      </w:r>
      <w:r>
        <w:t>, p. 59.</w:t>
      </w:r>
    </w:p>
    <w:p w14:paraId="3259BDD7" w14:textId="77777777" w:rsidR="0005385A" w:rsidRPr="00CE5847" w:rsidRDefault="0005385A" w:rsidP="0005385A">
      <w:pPr>
        <w:rPr>
          <w:rFonts w:ascii="Cambria" w:hAnsi="Cambria"/>
        </w:rPr>
      </w:pPr>
    </w:p>
    <w:tbl>
      <w:tblPr>
        <w:tblW w:w="93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993"/>
        <w:gridCol w:w="992"/>
        <w:gridCol w:w="850"/>
        <w:gridCol w:w="1134"/>
        <w:gridCol w:w="993"/>
        <w:gridCol w:w="1134"/>
        <w:gridCol w:w="1345"/>
      </w:tblGrid>
      <w:tr w:rsidR="0005385A" w14:paraId="3E50A55E" w14:textId="77777777" w:rsidTr="006C13D1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1861" w:type="dxa"/>
          </w:tcPr>
          <w:p w14:paraId="37D4BC12" w14:textId="77777777" w:rsidR="0005385A" w:rsidRDefault="0005385A" w:rsidP="006C13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M DE L’ÉLÈVE</w:t>
            </w:r>
          </w:p>
        </w:tc>
        <w:tc>
          <w:tcPr>
            <w:tcW w:w="2835" w:type="dxa"/>
            <w:gridSpan w:val="3"/>
          </w:tcPr>
          <w:p w14:paraId="773FC5A5" w14:textId="77777777" w:rsidR="0005385A" w:rsidRDefault="0005385A" w:rsidP="006C13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ND LA PAROLE</w:t>
            </w:r>
          </w:p>
        </w:tc>
        <w:tc>
          <w:tcPr>
            <w:tcW w:w="4606" w:type="dxa"/>
            <w:gridSpan w:val="4"/>
          </w:tcPr>
          <w:p w14:paraId="648E333D" w14:textId="77777777" w:rsidR="0005385A" w:rsidRDefault="0005385A" w:rsidP="006C13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DUIT DES ÉNONCÉS</w:t>
            </w:r>
          </w:p>
        </w:tc>
      </w:tr>
      <w:tr w:rsidR="0005385A" w14:paraId="64505320" w14:textId="77777777" w:rsidTr="006C13D1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1861" w:type="dxa"/>
          </w:tcPr>
          <w:p w14:paraId="36E4EACE" w14:textId="77777777" w:rsidR="0005385A" w:rsidRDefault="0005385A" w:rsidP="006C13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 DE L’OBSERVATION</w:t>
            </w:r>
          </w:p>
        </w:tc>
        <w:tc>
          <w:tcPr>
            <w:tcW w:w="993" w:type="dxa"/>
          </w:tcPr>
          <w:p w14:paraId="0710AAA5" w14:textId="77777777" w:rsidR="0005385A" w:rsidRDefault="0005385A" w:rsidP="006C13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 relation duelle</w:t>
            </w:r>
          </w:p>
        </w:tc>
        <w:tc>
          <w:tcPr>
            <w:tcW w:w="992" w:type="dxa"/>
          </w:tcPr>
          <w:p w14:paraId="256F2C32" w14:textId="77777777" w:rsidR="0005385A" w:rsidRDefault="0005385A" w:rsidP="006C13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 groupe restreint</w:t>
            </w:r>
          </w:p>
        </w:tc>
        <w:tc>
          <w:tcPr>
            <w:tcW w:w="850" w:type="dxa"/>
          </w:tcPr>
          <w:p w14:paraId="34FF531B" w14:textId="77777777" w:rsidR="0005385A" w:rsidRDefault="0005385A" w:rsidP="006C13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 groupe classe</w:t>
            </w:r>
          </w:p>
        </w:tc>
        <w:tc>
          <w:tcPr>
            <w:tcW w:w="1134" w:type="dxa"/>
          </w:tcPr>
          <w:p w14:paraId="4223FD96" w14:textId="77777777" w:rsidR="0005385A" w:rsidRDefault="0005385A" w:rsidP="006C13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réhensibles</w:t>
            </w:r>
          </w:p>
        </w:tc>
        <w:tc>
          <w:tcPr>
            <w:tcW w:w="993" w:type="dxa"/>
          </w:tcPr>
          <w:p w14:paraId="79C447F8" w14:textId="77777777" w:rsidR="0005385A" w:rsidRDefault="0005385A" w:rsidP="006C13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osés d’un mot</w:t>
            </w:r>
          </w:p>
        </w:tc>
        <w:tc>
          <w:tcPr>
            <w:tcW w:w="1134" w:type="dxa"/>
          </w:tcPr>
          <w:p w14:paraId="7A09E52F" w14:textId="77777777" w:rsidR="0005385A" w:rsidRDefault="0005385A" w:rsidP="006C13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osés de plusieurs mots</w:t>
            </w:r>
          </w:p>
        </w:tc>
        <w:tc>
          <w:tcPr>
            <w:tcW w:w="1345" w:type="dxa"/>
          </w:tcPr>
          <w:p w14:paraId="68AA3216" w14:textId="77777777" w:rsidR="0005385A" w:rsidRDefault="0005385A" w:rsidP="006C13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ticulés en plusieurs propositions</w:t>
            </w:r>
          </w:p>
        </w:tc>
      </w:tr>
      <w:tr w:rsidR="0005385A" w14:paraId="387EACC1" w14:textId="77777777" w:rsidTr="006C13D1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861" w:type="dxa"/>
          </w:tcPr>
          <w:p w14:paraId="7891EA5B" w14:textId="77777777" w:rsidR="0005385A" w:rsidRDefault="0005385A" w:rsidP="006C13D1">
            <w:pPr>
              <w:rPr>
                <w:rFonts w:ascii="Cambria" w:hAnsi="Cambria"/>
              </w:rPr>
            </w:pPr>
          </w:p>
        </w:tc>
        <w:tc>
          <w:tcPr>
            <w:tcW w:w="993" w:type="dxa"/>
          </w:tcPr>
          <w:p w14:paraId="10D8AF4E" w14:textId="77777777" w:rsidR="0005385A" w:rsidRDefault="0005385A" w:rsidP="006C13D1">
            <w:pPr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63C9FBC1" w14:textId="77777777" w:rsidR="0005385A" w:rsidRDefault="0005385A" w:rsidP="006C13D1">
            <w:pPr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56CC12B3" w14:textId="77777777" w:rsidR="0005385A" w:rsidRDefault="0005385A" w:rsidP="006C13D1">
            <w:pPr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6DF632F8" w14:textId="77777777" w:rsidR="0005385A" w:rsidRDefault="0005385A" w:rsidP="006C13D1">
            <w:pPr>
              <w:rPr>
                <w:rFonts w:ascii="Cambria" w:hAnsi="Cambria"/>
              </w:rPr>
            </w:pPr>
          </w:p>
        </w:tc>
        <w:tc>
          <w:tcPr>
            <w:tcW w:w="993" w:type="dxa"/>
          </w:tcPr>
          <w:p w14:paraId="190E3B0C" w14:textId="77777777" w:rsidR="0005385A" w:rsidRDefault="0005385A" w:rsidP="006C13D1">
            <w:pPr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51FC04DD" w14:textId="77777777" w:rsidR="0005385A" w:rsidRDefault="0005385A" w:rsidP="006C13D1">
            <w:pPr>
              <w:rPr>
                <w:rFonts w:ascii="Cambria" w:hAnsi="Cambria"/>
              </w:rPr>
            </w:pPr>
          </w:p>
        </w:tc>
        <w:tc>
          <w:tcPr>
            <w:tcW w:w="1345" w:type="dxa"/>
          </w:tcPr>
          <w:p w14:paraId="4C537364" w14:textId="77777777" w:rsidR="0005385A" w:rsidRDefault="0005385A" w:rsidP="006C13D1">
            <w:pPr>
              <w:rPr>
                <w:rFonts w:ascii="Cambria" w:hAnsi="Cambria"/>
              </w:rPr>
            </w:pPr>
          </w:p>
        </w:tc>
      </w:tr>
      <w:tr w:rsidR="0005385A" w14:paraId="43095D95" w14:textId="77777777" w:rsidTr="006C13D1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861" w:type="dxa"/>
          </w:tcPr>
          <w:p w14:paraId="6EB63164" w14:textId="77777777" w:rsidR="0005385A" w:rsidRDefault="0005385A" w:rsidP="006C13D1">
            <w:pPr>
              <w:rPr>
                <w:rFonts w:ascii="Cambria" w:hAnsi="Cambria"/>
              </w:rPr>
            </w:pPr>
          </w:p>
        </w:tc>
        <w:tc>
          <w:tcPr>
            <w:tcW w:w="993" w:type="dxa"/>
          </w:tcPr>
          <w:p w14:paraId="5E91BBE4" w14:textId="77777777" w:rsidR="0005385A" w:rsidRDefault="0005385A" w:rsidP="006C13D1">
            <w:pPr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17E20FB1" w14:textId="77777777" w:rsidR="0005385A" w:rsidRDefault="0005385A" w:rsidP="006C13D1">
            <w:pPr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5680C86D" w14:textId="77777777" w:rsidR="0005385A" w:rsidRDefault="0005385A" w:rsidP="006C13D1">
            <w:pPr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2595D03F" w14:textId="77777777" w:rsidR="0005385A" w:rsidRDefault="0005385A" w:rsidP="006C13D1">
            <w:pPr>
              <w:rPr>
                <w:rFonts w:ascii="Cambria" w:hAnsi="Cambria"/>
              </w:rPr>
            </w:pPr>
          </w:p>
        </w:tc>
        <w:tc>
          <w:tcPr>
            <w:tcW w:w="993" w:type="dxa"/>
          </w:tcPr>
          <w:p w14:paraId="7F62C1C5" w14:textId="77777777" w:rsidR="0005385A" w:rsidRDefault="0005385A" w:rsidP="006C13D1">
            <w:pPr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0AB0AE50" w14:textId="77777777" w:rsidR="0005385A" w:rsidRDefault="0005385A" w:rsidP="006C13D1">
            <w:pPr>
              <w:rPr>
                <w:rFonts w:ascii="Cambria" w:hAnsi="Cambria"/>
              </w:rPr>
            </w:pPr>
          </w:p>
        </w:tc>
        <w:tc>
          <w:tcPr>
            <w:tcW w:w="1345" w:type="dxa"/>
          </w:tcPr>
          <w:p w14:paraId="371BDD66" w14:textId="77777777" w:rsidR="0005385A" w:rsidRDefault="0005385A" w:rsidP="006C13D1">
            <w:pPr>
              <w:rPr>
                <w:rFonts w:ascii="Cambria" w:hAnsi="Cambria"/>
              </w:rPr>
            </w:pPr>
          </w:p>
        </w:tc>
      </w:tr>
      <w:tr w:rsidR="0005385A" w14:paraId="4C616CB0" w14:textId="77777777" w:rsidTr="006C13D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861" w:type="dxa"/>
          </w:tcPr>
          <w:p w14:paraId="5957FA90" w14:textId="77777777" w:rsidR="0005385A" w:rsidRDefault="0005385A" w:rsidP="006C13D1">
            <w:pPr>
              <w:rPr>
                <w:rFonts w:ascii="Cambria" w:hAnsi="Cambria"/>
              </w:rPr>
            </w:pPr>
          </w:p>
        </w:tc>
        <w:tc>
          <w:tcPr>
            <w:tcW w:w="993" w:type="dxa"/>
          </w:tcPr>
          <w:p w14:paraId="1F34538F" w14:textId="77777777" w:rsidR="0005385A" w:rsidRDefault="0005385A" w:rsidP="006C13D1">
            <w:pPr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35766858" w14:textId="77777777" w:rsidR="0005385A" w:rsidRDefault="0005385A" w:rsidP="006C13D1">
            <w:pPr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1A8DD82E" w14:textId="77777777" w:rsidR="0005385A" w:rsidRDefault="0005385A" w:rsidP="006C13D1">
            <w:pPr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4EAB18E1" w14:textId="77777777" w:rsidR="0005385A" w:rsidRDefault="0005385A" w:rsidP="006C13D1">
            <w:pPr>
              <w:rPr>
                <w:rFonts w:ascii="Cambria" w:hAnsi="Cambria"/>
              </w:rPr>
            </w:pPr>
          </w:p>
        </w:tc>
        <w:tc>
          <w:tcPr>
            <w:tcW w:w="993" w:type="dxa"/>
          </w:tcPr>
          <w:p w14:paraId="14E6441C" w14:textId="77777777" w:rsidR="0005385A" w:rsidRDefault="0005385A" w:rsidP="006C13D1">
            <w:pPr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60CFADE0" w14:textId="77777777" w:rsidR="0005385A" w:rsidRDefault="0005385A" w:rsidP="006C13D1">
            <w:pPr>
              <w:rPr>
                <w:rFonts w:ascii="Cambria" w:hAnsi="Cambria"/>
              </w:rPr>
            </w:pPr>
          </w:p>
        </w:tc>
        <w:tc>
          <w:tcPr>
            <w:tcW w:w="1345" w:type="dxa"/>
          </w:tcPr>
          <w:p w14:paraId="1A4E6410" w14:textId="77777777" w:rsidR="0005385A" w:rsidRDefault="0005385A" w:rsidP="006C13D1">
            <w:pPr>
              <w:rPr>
                <w:rFonts w:ascii="Cambria" w:hAnsi="Cambria"/>
              </w:rPr>
            </w:pPr>
          </w:p>
        </w:tc>
      </w:tr>
    </w:tbl>
    <w:p w14:paraId="743B93CF" w14:textId="77777777" w:rsidR="00114837" w:rsidRDefault="00114837" w:rsidP="00106EE9">
      <w:pPr>
        <w:pStyle w:val="02-Textecourant"/>
      </w:pPr>
      <w:bookmarkStart w:id="0" w:name="_GoBack"/>
      <w:bookmarkEnd w:id="0"/>
    </w:p>
    <w:sectPr w:rsidR="00114837" w:rsidSect="00E17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851" w:left="1134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68C06" w14:textId="77777777" w:rsidR="00FE48D1" w:rsidRDefault="00FE48D1" w:rsidP="005B7444">
      <w:pPr>
        <w:spacing w:after="0"/>
      </w:pPr>
      <w:r>
        <w:separator/>
      </w:r>
    </w:p>
  </w:endnote>
  <w:endnote w:type="continuationSeparator" w:id="0">
    <w:p w14:paraId="7738036F" w14:textId="77777777" w:rsidR="00FE48D1" w:rsidRDefault="00FE48D1" w:rsidP="005B74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F7B65" w14:textId="77777777" w:rsidR="00D6500E" w:rsidRDefault="00D650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CellSpacing w:w="0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2"/>
      <w:gridCol w:w="6210"/>
      <w:gridCol w:w="1060"/>
    </w:tblGrid>
    <w:tr w:rsidR="00FE48D1" w14:paraId="3312909E" w14:textId="77777777" w:rsidTr="00FA7688">
      <w:trPr>
        <w:trHeight w:val="558"/>
        <w:tblCellSpacing w:w="0" w:type="dxa"/>
      </w:trPr>
      <w:tc>
        <w:tcPr>
          <w:tcW w:w="2012" w:type="dxa"/>
          <w:vAlign w:val="center"/>
        </w:tcPr>
        <w:p w14:paraId="52F4CD9B" w14:textId="77777777" w:rsidR="00FE48D1" w:rsidRDefault="00FE48D1" w:rsidP="00FA7688">
          <w:r>
            <w:rPr>
              <w:noProof/>
              <w:sz w:val="18"/>
              <w:szCs w:val="18"/>
              <w:lang w:eastAsia="fr-FR"/>
            </w:rPr>
            <w:drawing>
              <wp:inline distT="0" distB="0" distL="0" distR="0" wp14:anchorId="4BE9BB7C" wp14:editId="0A243A7B">
                <wp:extent cx="911213" cy="416121"/>
                <wp:effectExtent l="0" t="0" r="381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nope_noi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13" cy="416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0" w:type="dxa"/>
          <w:vAlign w:val="center"/>
        </w:tcPr>
        <w:p w14:paraId="14808DE6" w14:textId="5737541A" w:rsidR="00FE48D1" w:rsidRDefault="00D6500E" w:rsidP="00FA7688">
          <w:pPr>
            <w:jc w:val="center"/>
          </w:pPr>
          <w:r w:rsidRPr="00D6500E">
            <w:rPr>
              <w:sz w:val="16"/>
              <w:szCs w:val="16"/>
            </w:rPr>
            <w:t>Développer le langage oral au cycle 2</w:t>
          </w:r>
        </w:p>
      </w:tc>
      <w:tc>
        <w:tcPr>
          <w:tcW w:w="1060" w:type="dxa"/>
          <w:vAlign w:val="center"/>
        </w:tcPr>
        <w:p w14:paraId="22D07B2F" w14:textId="77777777" w:rsidR="00FE48D1" w:rsidRPr="00FD7AB7" w:rsidRDefault="00FE48D1" w:rsidP="00FA7688">
          <w:pPr>
            <w:jc w:val="right"/>
            <w:rPr>
              <w:sz w:val="16"/>
              <w:szCs w:val="16"/>
            </w:rPr>
          </w:pPr>
          <w:r w:rsidRPr="00FD7AB7">
            <w:rPr>
              <w:rStyle w:val="Numrodepage"/>
              <w:sz w:val="16"/>
              <w:szCs w:val="16"/>
            </w:rPr>
            <w:fldChar w:fldCharType="begin"/>
          </w:r>
          <w:r w:rsidRPr="00FD7AB7">
            <w:rPr>
              <w:rStyle w:val="Numrodepage"/>
              <w:sz w:val="16"/>
              <w:szCs w:val="16"/>
            </w:rPr>
            <w:instrText xml:space="preserve"> PAGE </w:instrText>
          </w:r>
          <w:r w:rsidRPr="00FD7AB7">
            <w:rPr>
              <w:rStyle w:val="Numrodepage"/>
              <w:sz w:val="16"/>
              <w:szCs w:val="16"/>
            </w:rPr>
            <w:fldChar w:fldCharType="separate"/>
          </w:r>
          <w:r w:rsidR="00106EE9">
            <w:rPr>
              <w:rStyle w:val="Numrodepage"/>
              <w:noProof/>
              <w:sz w:val="16"/>
              <w:szCs w:val="16"/>
            </w:rPr>
            <w:t>1</w:t>
          </w:r>
          <w:r w:rsidRPr="00FD7AB7">
            <w:rPr>
              <w:rStyle w:val="Numrodepage"/>
              <w:sz w:val="16"/>
              <w:szCs w:val="16"/>
            </w:rPr>
            <w:fldChar w:fldCharType="end"/>
          </w:r>
        </w:p>
      </w:tc>
    </w:tr>
  </w:tbl>
  <w:p w14:paraId="6A42CF5E" w14:textId="77777777" w:rsidR="00FE48D1" w:rsidRDefault="00FE48D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2EC6D" w14:textId="77777777" w:rsidR="00D6500E" w:rsidRDefault="00D650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3E4C6" w14:textId="77777777" w:rsidR="00FE48D1" w:rsidRDefault="00FE48D1" w:rsidP="005B7444">
      <w:pPr>
        <w:spacing w:after="0"/>
      </w:pPr>
      <w:r>
        <w:separator/>
      </w:r>
    </w:p>
  </w:footnote>
  <w:footnote w:type="continuationSeparator" w:id="0">
    <w:p w14:paraId="17644ED8" w14:textId="77777777" w:rsidR="00FE48D1" w:rsidRDefault="00FE48D1" w:rsidP="005B74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B7FC7" w14:textId="77777777" w:rsidR="00D6500E" w:rsidRDefault="00D6500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74D18" w14:textId="269126F3" w:rsidR="00FE48D1" w:rsidRDefault="00FE48D1">
    <w:pPr>
      <w:pStyle w:val="En-tte"/>
    </w:pPr>
    <w:r>
      <w:rPr>
        <w:noProof/>
        <w:lang w:eastAsia="fr-FR"/>
      </w:rPr>
      <w:drawing>
        <wp:inline distT="0" distB="0" distL="0" distR="0" wp14:anchorId="29900A8D" wp14:editId="79CD13E3">
          <wp:extent cx="1029123" cy="226406"/>
          <wp:effectExtent l="0" t="0" r="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giste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255" cy="226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B72615" w14:textId="77777777" w:rsidR="00FE48D1" w:rsidRDefault="00FE48D1">
    <w:pPr>
      <w:pStyle w:val="En-tte"/>
    </w:pPr>
  </w:p>
  <w:p w14:paraId="7957BE28" w14:textId="77777777" w:rsidR="00FE48D1" w:rsidRDefault="00FE48D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05772" w14:textId="77777777" w:rsidR="00D6500E" w:rsidRDefault="00D6500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7551"/>
    <w:multiLevelType w:val="hybridMultilevel"/>
    <w:tmpl w:val="03DC7994"/>
    <w:lvl w:ilvl="0" w:tplc="0D3281E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FA55A7"/>
    <w:multiLevelType w:val="hybridMultilevel"/>
    <w:tmpl w:val="537A0490"/>
    <w:lvl w:ilvl="0" w:tplc="0D3281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77488"/>
    <w:multiLevelType w:val="hybridMultilevel"/>
    <w:tmpl w:val="8E84E828"/>
    <w:lvl w:ilvl="0" w:tplc="0D3281E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E730FA"/>
    <w:multiLevelType w:val="hybridMultilevel"/>
    <w:tmpl w:val="4548271C"/>
    <w:lvl w:ilvl="0" w:tplc="0D3281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51A0F"/>
    <w:multiLevelType w:val="hybridMultilevel"/>
    <w:tmpl w:val="D4F665A2"/>
    <w:lvl w:ilvl="0" w:tplc="0D3281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B3B96"/>
    <w:multiLevelType w:val="hybridMultilevel"/>
    <w:tmpl w:val="4196A2FC"/>
    <w:lvl w:ilvl="0" w:tplc="0D3281EE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7D1351"/>
    <w:multiLevelType w:val="hybridMultilevel"/>
    <w:tmpl w:val="7080579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F4032B2"/>
    <w:multiLevelType w:val="hybridMultilevel"/>
    <w:tmpl w:val="C5248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24CB7"/>
    <w:multiLevelType w:val="hybridMultilevel"/>
    <w:tmpl w:val="52E8E66E"/>
    <w:lvl w:ilvl="0" w:tplc="8C0C1C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="Times New Roman" w:hint="default"/>
        <w:color w:val="000000" w:themeColor="text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E017F4"/>
    <w:multiLevelType w:val="hybridMultilevel"/>
    <w:tmpl w:val="5B7AE4BC"/>
    <w:lvl w:ilvl="0" w:tplc="0D3281E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D3281EE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4E7D50"/>
    <w:multiLevelType w:val="hybridMultilevel"/>
    <w:tmpl w:val="137257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4D60E7"/>
    <w:multiLevelType w:val="hybridMultilevel"/>
    <w:tmpl w:val="1128AC68"/>
    <w:lvl w:ilvl="0" w:tplc="0D3281EE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87C5F"/>
    <w:multiLevelType w:val="hybridMultilevel"/>
    <w:tmpl w:val="0886627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D11D45"/>
    <w:multiLevelType w:val="hybridMultilevel"/>
    <w:tmpl w:val="02F6DB96"/>
    <w:lvl w:ilvl="0" w:tplc="0D2A72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206D01"/>
    <w:multiLevelType w:val="hybridMultilevel"/>
    <w:tmpl w:val="FA74D0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253BA2"/>
    <w:multiLevelType w:val="hybridMultilevel"/>
    <w:tmpl w:val="7742BDE6"/>
    <w:lvl w:ilvl="0" w:tplc="9B00F034">
      <w:numFmt w:val="bullet"/>
      <w:pStyle w:val="Listetextecouran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14"/>
  </w:num>
  <w:num w:numId="6">
    <w:abstractNumId w:val="15"/>
  </w:num>
  <w:num w:numId="7">
    <w:abstractNumId w:val="12"/>
  </w:num>
  <w:num w:numId="8">
    <w:abstractNumId w:val="2"/>
  </w:num>
  <w:num w:numId="9">
    <w:abstractNumId w:val="8"/>
  </w:num>
  <w:num w:numId="10">
    <w:abstractNumId w:val="13"/>
  </w:num>
  <w:num w:numId="11">
    <w:abstractNumId w:val="0"/>
  </w:num>
  <w:num w:numId="12">
    <w:abstractNumId w:val="5"/>
  </w:num>
  <w:num w:numId="13">
    <w:abstractNumId w:val="9"/>
  </w:num>
  <w:num w:numId="14">
    <w:abstractNumId w:val="4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E1"/>
    <w:rsid w:val="00041D4D"/>
    <w:rsid w:val="0005385A"/>
    <w:rsid w:val="0006670A"/>
    <w:rsid w:val="0006710C"/>
    <w:rsid w:val="00067791"/>
    <w:rsid w:val="00094A5F"/>
    <w:rsid w:val="000C6344"/>
    <w:rsid w:val="0010035B"/>
    <w:rsid w:val="00106EE9"/>
    <w:rsid w:val="00114837"/>
    <w:rsid w:val="00122172"/>
    <w:rsid w:val="00132CFF"/>
    <w:rsid w:val="00134F05"/>
    <w:rsid w:val="00142530"/>
    <w:rsid w:val="001479E5"/>
    <w:rsid w:val="00150128"/>
    <w:rsid w:val="0016307E"/>
    <w:rsid w:val="00187912"/>
    <w:rsid w:val="00192F3F"/>
    <w:rsid w:val="001A12DD"/>
    <w:rsid w:val="001B09A7"/>
    <w:rsid w:val="001B75E6"/>
    <w:rsid w:val="001D74D7"/>
    <w:rsid w:val="001D7C6B"/>
    <w:rsid w:val="001E2B80"/>
    <w:rsid w:val="001F3397"/>
    <w:rsid w:val="001F40FA"/>
    <w:rsid w:val="001F4C24"/>
    <w:rsid w:val="00204C27"/>
    <w:rsid w:val="00222295"/>
    <w:rsid w:val="00227BEF"/>
    <w:rsid w:val="00232A19"/>
    <w:rsid w:val="00256390"/>
    <w:rsid w:val="0026298E"/>
    <w:rsid w:val="002749F1"/>
    <w:rsid w:val="00290E7F"/>
    <w:rsid w:val="002B39BE"/>
    <w:rsid w:val="002B4CCB"/>
    <w:rsid w:val="002E3C98"/>
    <w:rsid w:val="00323115"/>
    <w:rsid w:val="00331D0D"/>
    <w:rsid w:val="00356E08"/>
    <w:rsid w:val="00371628"/>
    <w:rsid w:val="003733CF"/>
    <w:rsid w:val="00383986"/>
    <w:rsid w:val="00383ACC"/>
    <w:rsid w:val="0039360D"/>
    <w:rsid w:val="0039437C"/>
    <w:rsid w:val="003A312B"/>
    <w:rsid w:val="003B1065"/>
    <w:rsid w:val="003B3892"/>
    <w:rsid w:val="003B6FC9"/>
    <w:rsid w:val="003D3C3C"/>
    <w:rsid w:val="003D6422"/>
    <w:rsid w:val="00401BF8"/>
    <w:rsid w:val="00445F26"/>
    <w:rsid w:val="00455C54"/>
    <w:rsid w:val="0046775A"/>
    <w:rsid w:val="00495F27"/>
    <w:rsid w:val="00496018"/>
    <w:rsid w:val="00497EB7"/>
    <w:rsid w:val="004A4387"/>
    <w:rsid w:val="004B0783"/>
    <w:rsid w:val="004B16E8"/>
    <w:rsid w:val="004B281D"/>
    <w:rsid w:val="004C3BA7"/>
    <w:rsid w:val="004D05E8"/>
    <w:rsid w:val="004D2D9D"/>
    <w:rsid w:val="004D73C6"/>
    <w:rsid w:val="004E5068"/>
    <w:rsid w:val="0051336F"/>
    <w:rsid w:val="005178BE"/>
    <w:rsid w:val="00563649"/>
    <w:rsid w:val="00590EBD"/>
    <w:rsid w:val="005A46D3"/>
    <w:rsid w:val="005A56E5"/>
    <w:rsid w:val="005B1D30"/>
    <w:rsid w:val="005B7444"/>
    <w:rsid w:val="00621007"/>
    <w:rsid w:val="0062612C"/>
    <w:rsid w:val="006342B7"/>
    <w:rsid w:val="006377BB"/>
    <w:rsid w:val="0063796A"/>
    <w:rsid w:val="00642825"/>
    <w:rsid w:val="00647A91"/>
    <w:rsid w:val="00672957"/>
    <w:rsid w:val="00683EE1"/>
    <w:rsid w:val="00696E99"/>
    <w:rsid w:val="006D6B79"/>
    <w:rsid w:val="006D7763"/>
    <w:rsid w:val="00711425"/>
    <w:rsid w:val="00740682"/>
    <w:rsid w:val="00751D2C"/>
    <w:rsid w:val="00771B3F"/>
    <w:rsid w:val="00776F5D"/>
    <w:rsid w:val="007A08B0"/>
    <w:rsid w:val="007A5680"/>
    <w:rsid w:val="007C418C"/>
    <w:rsid w:val="007D12BD"/>
    <w:rsid w:val="007F73DE"/>
    <w:rsid w:val="0083502C"/>
    <w:rsid w:val="00847174"/>
    <w:rsid w:val="00850963"/>
    <w:rsid w:val="008666FD"/>
    <w:rsid w:val="00890473"/>
    <w:rsid w:val="008A7597"/>
    <w:rsid w:val="008B2B25"/>
    <w:rsid w:val="008D583A"/>
    <w:rsid w:val="008E1C6B"/>
    <w:rsid w:val="00945B00"/>
    <w:rsid w:val="0095141C"/>
    <w:rsid w:val="00965E35"/>
    <w:rsid w:val="009665A1"/>
    <w:rsid w:val="00971478"/>
    <w:rsid w:val="0099323C"/>
    <w:rsid w:val="009B279F"/>
    <w:rsid w:val="009B6552"/>
    <w:rsid w:val="009D614D"/>
    <w:rsid w:val="009D6D8C"/>
    <w:rsid w:val="009E5B9C"/>
    <w:rsid w:val="00A314EE"/>
    <w:rsid w:val="00A37586"/>
    <w:rsid w:val="00A51087"/>
    <w:rsid w:val="00A538B7"/>
    <w:rsid w:val="00A91392"/>
    <w:rsid w:val="00AB3046"/>
    <w:rsid w:val="00AC4F3B"/>
    <w:rsid w:val="00AD5AF7"/>
    <w:rsid w:val="00AE53C9"/>
    <w:rsid w:val="00AE5AF5"/>
    <w:rsid w:val="00AF098F"/>
    <w:rsid w:val="00AF5B01"/>
    <w:rsid w:val="00AF7ADD"/>
    <w:rsid w:val="00B00FA4"/>
    <w:rsid w:val="00B0258E"/>
    <w:rsid w:val="00B94484"/>
    <w:rsid w:val="00BA6C83"/>
    <w:rsid w:val="00BB343D"/>
    <w:rsid w:val="00BD1AF2"/>
    <w:rsid w:val="00BE022D"/>
    <w:rsid w:val="00BE566B"/>
    <w:rsid w:val="00BF5513"/>
    <w:rsid w:val="00BF793E"/>
    <w:rsid w:val="00C1226D"/>
    <w:rsid w:val="00C3624D"/>
    <w:rsid w:val="00C4308C"/>
    <w:rsid w:val="00C46322"/>
    <w:rsid w:val="00C51185"/>
    <w:rsid w:val="00C525CB"/>
    <w:rsid w:val="00C92E80"/>
    <w:rsid w:val="00CD3EB2"/>
    <w:rsid w:val="00CF67A3"/>
    <w:rsid w:val="00D209F1"/>
    <w:rsid w:val="00D2554F"/>
    <w:rsid w:val="00D32583"/>
    <w:rsid w:val="00D463E6"/>
    <w:rsid w:val="00D6500E"/>
    <w:rsid w:val="00D658F4"/>
    <w:rsid w:val="00D72BD6"/>
    <w:rsid w:val="00DE75DE"/>
    <w:rsid w:val="00DF7F35"/>
    <w:rsid w:val="00E17E04"/>
    <w:rsid w:val="00E410BB"/>
    <w:rsid w:val="00E52746"/>
    <w:rsid w:val="00E57943"/>
    <w:rsid w:val="00E7498A"/>
    <w:rsid w:val="00E868AE"/>
    <w:rsid w:val="00EA3C04"/>
    <w:rsid w:val="00EA54E6"/>
    <w:rsid w:val="00EA6290"/>
    <w:rsid w:val="00EC2875"/>
    <w:rsid w:val="00EC449D"/>
    <w:rsid w:val="00EC5CF4"/>
    <w:rsid w:val="00ED3E84"/>
    <w:rsid w:val="00EE49E7"/>
    <w:rsid w:val="00F13F3D"/>
    <w:rsid w:val="00F20434"/>
    <w:rsid w:val="00F41A37"/>
    <w:rsid w:val="00F46352"/>
    <w:rsid w:val="00F53509"/>
    <w:rsid w:val="00F554CB"/>
    <w:rsid w:val="00F639F3"/>
    <w:rsid w:val="00F75A5B"/>
    <w:rsid w:val="00F81F46"/>
    <w:rsid w:val="00FA7688"/>
    <w:rsid w:val="00FA7BA5"/>
    <w:rsid w:val="00FB0503"/>
    <w:rsid w:val="00FB3B57"/>
    <w:rsid w:val="00FE48D1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784F83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2-texte courant"/>
    <w:rsid w:val="009B279F"/>
    <w:pPr>
      <w:spacing w:after="120" w:line="240" w:lineRule="auto"/>
      <w:jc w:val="both"/>
    </w:pPr>
    <w:rPr>
      <w:rFonts w:asciiTheme="majorHAnsi" w:hAnsiTheme="majorHAns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4E5068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4E5068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3EE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83E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3EE1"/>
    <w:pPr>
      <w:ind w:left="720"/>
      <w:contextualSpacing/>
    </w:pPr>
    <w:rPr>
      <w:sz w:val="20"/>
      <w:szCs w:val="20"/>
    </w:rPr>
  </w:style>
  <w:style w:type="table" w:styleId="Grilledutableau">
    <w:name w:val="Table Grid"/>
    <w:basedOn w:val="TableauNormal"/>
    <w:uiPriority w:val="59"/>
    <w:rsid w:val="00BE566B"/>
    <w:pPr>
      <w:spacing w:after="0" w:line="240" w:lineRule="auto"/>
      <w:jc w:val="both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F20434"/>
    <w:rPr>
      <w:rFonts w:cs="Times New Roman"/>
    </w:rPr>
  </w:style>
  <w:style w:type="paragraph" w:styleId="Sansinterligne">
    <w:name w:val="No Spacing"/>
    <w:basedOn w:val="Normal"/>
    <w:link w:val="SansinterligneCar"/>
    <w:uiPriority w:val="1"/>
    <w:rsid w:val="00F20434"/>
    <w:pPr>
      <w:spacing w:after="0"/>
    </w:pPr>
  </w:style>
  <w:style w:type="character" w:styleId="Accentuation">
    <w:name w:val="Emphasis"/>
    <w:basedOn w:val="Policepardfaut"/>
    <w:uiPriority w:val="20"/>
    <w:qFormat/>
    <w:rsid w:val="00F20434"/>
    <w:rPr>
      <w:rFonts w:cs="Times New Roman"/>
      <w:b/>
      <w:i/>
      <w:spacing w:val="10"/>
    </w:rPr>
  </w:style>
  <w:style w:type="paragraph" w:styleId="NormalWeb">
    <w:name w:val="Normal (Web)"/>
    <w:basedOn w:val="Normal"/>
    <w:uiPriority w:val="99"/>
    <w:unhideWhenUsed/>
    <w:rsid w:val="00FB050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customStyle="1" w:styleId="00-Titredocument">
    <w:name w:val="00-Titre document"/>
    <w:qFormat/>
    <w:rsid w:val="005178BE"/>
    <w:pPr>
      <w:spacing w:after="0"/>
    </w:pPr>
    <w:rPr>
      <w:rFonts w:ascii="Arial" w:hAnsi="Arial" w:cs="Arial"/>
      <w:color w:val="2F6165"/>
      <w:sz w:val="52"/>
      <w:szCs w:val="52"/>
    </w:rPr>
  </w:style>
  <w:style w:type="paragraph" w:customStyle="1" w:styleId="01-Titrerubrique">
    <w:name w:val="01-Titre rubrique"/>
    <w:next w:val="02-Textecourant"/>
    <w:qFormat/>
    <w:rsid w:val="005178BE"/>
    <w:rPr>
      <w:rFonts w:ascii="Arial" w:hAnsi="Arial" w:cs="Arial"/>
      <w:b/>
      <w:caps/>
      <w:color w:val="2F6165"/>
      <w:sz w:val="32"/>
      <w:szCs w:val="32"/>
    </w:rPr>
  </w:style>
  <w:style w:type="paragraph" w:customStyle="1" w:styleId="03-Intertitre1">
    <w:name w:val="03-Intertitre 1"/>
    <w:basedOn w:val="Normal"/>
    <w:qFormat/>
    <w:rsid w:val="00E52746"/>
    <w:rPr>
      <w:rFonts w:ascii="Arial" w:hAnsi="Arial" w:cs="Arial"/>
      <w:color w:val="2F6165"/>
      <w:sz w:val="28"/>
      <w:szCs w:val="28"/>
    </w:rPr>
  </w:style>
  <w:style w:type="paragraph" w:customStyle="1" w:styleId="Listetextecourant">
    <w:name w:val="Liste texte courant"/>
    <w:basedOn w:val="Sansinterligne"/>
    <w:qFormat/>
    <w:rsid w:val="00E52746"/>
    <w:pPr>
      <w:numPr>
        <w:numId w:val="6"/>
      </w:numPr>
    </w:pPr>
  </w:style>
  <w:style w:type="paragraph" w:customStyle="1" w:styleId="04-Intertitre2">
    <w:name w:val="04-Intertitre 2"/>
    <w:basedOn w:val="Normal"/>
    <w:qFormat/>
    <w:rsid w:val="00E52746"/>
    <w:rPr>
      <w:rFonts w:ascii="Arial" w:hAnsi="Arial" w:cs="Arial"/>
      <w:color w:val="2F6165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B3B57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3B5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FB3B57"/>
    <w:rPr>
      <w:rFonts w:asciiTheme="majorHAnsi" w:hAnsiTheme="majorHAns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3B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FB3B57"/>
    <w:rPr>
      <w:rFonts w:asciiTheme="majorHAnsi" w:hAnsiTheme="majorHAnsi" w:cs="Times New Roman"/>
      <w:b/>
      <w:bCs/>
      <w:sz w:val="20"/>
      <w:szCs w:val="20"/>
    </w:rPr>
  </w:style>
  <w:style w:type="character" w:customStyle="1" w:styleId="gras">
    <w:name w:val="gras"/>
    <w:basedOn w:val="Policepardfaut"/>
    <w:uiPriority w:val="1"/>
    <w:qFormat/>
    <w:rsid w:val="004D05E8"/>
    <w:rPr>
      <w:rFonts w:asciiTheme="minorHAnsi" w:hAnsiTheme="minorHAnsi" w:cs="Times New Roman"/>
      <w:b/>
      <w:sz w:val="22"/>
    </w:rPr>
  </w:style>
  <w:style w:type="character" w:customStyle="1" w:styleId="exposant">
    <w:name w:val="exposant"/>
    <w:basedOn w:val="Policepardfaut"/>
    <w:uiPriority w:val="1"/>
    <w:rsid w:val="0095141C"/>
    <w:rPr>
      <w:rFonts w:cs="Times New Roman"/>
      <w:vertAlign w:val="superscript"/>
      <w:lang w:val="x-none" w:eastAsia="hi-IN" w:bidi="hi-IN"/>
    </w:rPr>
  </w:style>
  <w:style w:type="character" w:customStyle="1" w:styleId="ital">
    <w:name w:val="ital"/>
    <w:basedOn w:val="Policepardfaut"/>
    <w:uiPriority w:val="1"/>
    <w:qFormat/>
    <w:rsid w:val="00EC5CF4"/>
    <w:rPr>
      <w:rFonts w:ascii="Cambria" w:hAnsi="Cambria" w:cs="Times New Roman"/>
      <w:i/>
      <w:sz w:val="22"/>
    </w:rPr>
  </w:style>
  <w:style w:type="paragraph" w:customStyle="1" w:styleId="02-Textecourant">
    <w:name w:val="02-Texte courant"/>
    <w:qFormat/>
    <w:rsid w:val="00F81F46"/>
    <w:pPr>
      <w:jc w:val="both"/>
    </w:pPr>
    <w:rPr>
      <w:rFonts w:asciiTheme="majorHAnsi" w:hAnsiTheme="majorHAnsi" w:cs="Times New Roman"/>
      <w:szCs w:val="24"/>
    </w:rPr>
  </w:style>
  <w:style w:type="paragraph" w:styleId="En-tte">
    <w:name w:val="header"/>
    <w:basedOn w:val="Normal"/>
    <w:link w:val="En-tteCar"/>
    <w:uiPriority w:val="99"/>
    <w:unhideWhenUsed/>
    <w:rsid w:val="005B744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B7444"/>
    <w:rPr>
      <w:rFonts w:asciiTheme="majorHAnsi" w:hAnsiTheme="majorHAns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B744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B7444"/>
    <w:rPr>
      <w:rFonts w:asciiTheme="majorHAnsi" w:hAnsiTheme="majorHAnsi" w:cs="Times New Roman"/>
    </w:rPr>
  </w:style>
  <w:style w:type="character" w:styleId="Numrodepage">
    <w:name w:val="page number"/>
    <w:basedOn w:val="Policepardfaut"/>
    <w:uiPriority w:val="99"/>
    <w:semiHidden/>
    <w:unhideWhenUsed/>
    <w:rsid w:val="005B7444"/>
  </w:style>
  <w:style w:type="character" w:styleId="Emphaseple">
    <w:name w:val="Subtle Emphasis"/>
    <w:basedOn w:val="Policepardfaut"/>
    <w:uiPriority w:val="19"/>
    <w:qFormat/>
    <w:rsid w:val="007A5680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6D6B79"/>
    <w:pPr>
      <w:spacing w:after="0" w:line="240" w:lineRule="auto"/>
    </w:pPr>
    <w:rPr>
      <w:rFonts w:asciiTheme="majorHAnsi" w:hAnsiTheme="majorHAnsi" w:cs="Times New Roman"/>
    </w:rPr>
  </w:style>
  <w:style w:type="paragraph" w:customStyle="1" w:styleId="05-encart1">
    <w:name w:val="05-encart 1"/>
    <w:basedOn w:val="02-Textecourant"/>
    <w:autoRedefine/>
    <w:qFormat/>
    <w:rsid w:val="00094A5F"/>
    <w:pPr>
      <w:framePr w:hSpace="142" w:vSpace="142" w:wrap="notBeside" w:vAnchor="text" w:hAnchor="text" w:y="1"/>
      <w:pBdr>
        <w:top w:val="single" w:sz="4" w:space="7" w:color="D6DFE0"/>
        <w:left w:val="single" w:sz="4" w:space="7" w:color="D6DFE0"/>
        <w:bottom w:val="single" w:sz="4" w:space="7" w:color="D6DFE0"/>
        <w:right w:val="single" w:sz="4" w:space="7" w:color="D6DFE0"/>
      </w:pBdr>
      <w:shd w:val="clear" w:color="auto" w:fill="D6DFE0"/>
    </w:pPr>
  </w:style>
  <w:style w:type="paragraph" w:customStyle="1" w:styleId="06-encart2">
    <w:name w:val="06-encart 2"/>
    <w:basedOn w:val="05-encart1"/>
    <w:rsid w:val="00094A5F"/>
    <w:pPr>
      <w:framePr w:wrap="notBeside"/>
      <w:pBdr>
        <w:top w:val="single" w:sz="4" w:space="7" w:color="EADBE6"/>
        <w:left w:val="single" w:sz="4" w:space="7" w:color="EADBE6"/>
        <w:bottom w:val="single" w:sz="4" w:space="0" w:color="EADBE6"/>
        <w:right w:val="single" w:sz="4" w:space="7" w:color="EADBE6"/>
      </w:pBdr>
      <w:shd w:val="clear" w:color="auto" w:fill="EADBE6"/>
    </w:pPr>
  </w:style>
  <w:style w:type="paragraph" w:customStyle="1" w:styleId="07-Lgendeimage1">
    <w:name w:val="07-Légende image 1"/>
    <w:basedOn w:val="02-Textecourant"/>
    <w:rsid w:val="00094A5F"/>
    <w:rPr>
      <w:color w:val="808080" w:themeColor="background1" w:themeShade="8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2-texte courant"/>
    <w:rsid w:val="009B279F"/>
    <w:pPr>
      <w:spacing w:after="120" w:line="240" w:lineRule="auto"/>
      <w:jc w:val="both"/>
    </w:pPr>
    <w:rPr>
      <w:rFonts w:asciiTheme="majorHAnsi" w:hAnsiTheme="majorHAns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4E5068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4E5068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3EE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83E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3EE1"/>
    <w:pPr>
      <w:ind w:left="720"/>
      <w:contextualSpacing/>
    </w:pPr>
    <w:rPr>
      <w:sz w:val="20"/>
      <w:szCs w:val="20"/>
    </w:rPr>
  </w:style>
  <w:style w:type="table" w:styleId="Grilledutableau">
    <w:name w:val="Table Grid"/>
    <w:basedOn w:val="TableauNormal"/>
    <w:uiPriority w:val="59"/>
    <w:rsid w:val="00BE566B"/>
    <w:pPr>
      <w:spacing w:after="0" w:line="240" w:lineRule="auto"/>
      <w:jc w:val="both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F20434"/>
    <w:rPr>
      <w:rFonts w:cs="Times New Roman"/>
    </w:rPr>
  </w:style>
  <w:style w:type="paragraph" w:styleId="Sansinterligne">
    <w:name w:val="No Spacing"/>
    <w:basedOn w:val="Normal"/>
    <w:link w:val="SansinterligneCar"/>
    <w:uiPriority w:val="1"/>
    <w:rsid w:val="00F20434"/>
    <w:pPr>
      <w:spacing w:after="0"/>
    </w:pPr>
  </w:style>
  <w:style w:type="character" w:styleId="Accentuation">
    <w:name w:val="Emphasis"/>
    <w:basedOn w:val="Policepardfaut"/>
    <w:uiPriority w:val="20"/>
    <w:qFormat/>
    <w:rsid w:val="00F20434"/>
    <w:rPr>
      <w:rFonts w:cs="Times New Roman"/>
      <w:b/>
      <w:i/>
      <w:spacing w:val="10"/>
    </w:rPr>
  </w:style>
  <w:style w:type="paragraph" w:styleId="NormalWeb">
    <w:name w:val="Normal (Web)"/>
    <w:basedOn w:val="Normal"/>
    <w:uiPriority w:val="99"/>
    <w:unhideWhenUsed/>
    <w:rsid w:val="00FB050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customStyle="1" w:styleId="00-Titredocument">
    <w:name w:val="00-Titre document"/>
    <w:qFormat/>
    <w:rsid w:val="005178BE"/>
    <w:pPr>
      <w:spacing w:after="0"/>
    </w:pPr>
    <w:rPr>
      <w:rFonts w:ascii="Arial" w:hAnsi="Arial" w:cs="Arial"/>
      <w:color w:val="2F6165"/>
      <w:sz w:val="52"/>
      <w:szCs w:val="52"/>
    </w:rPr>
  </w:style>
  <w:style w:type="paragraph" w:customStyle="1" w:styleId="01-Titrerubrique">
    <w:name w:val="01-Titre rubrique"/>
    <w:next w:val="02-Textecourant"/>
    <w:qFormat/>
    <w:rsid w:val="005178BE"/>
    <w:rPr>
      <w:rFonts w:ascii="Arial" w:hAnsi="Arial" w:cs="Arial"/>
      <w:b/>
      <w:caps/>
      <w:color w:val="2F6165"/>
      <w:sz w:val="32"/>
      <w:szCs w:val="32"/>
    </w:rPr>
  </w:style>
  <w:style w:type="paragraph" w:customStyle="1" w:styleId="03-Intertitre1">
    <w:name w:val="03-Intertitre 1"/>
    <w:basedOn w:val="Normal"/>
    <w:qFormat/>
    <w:rsid w:val="00E52746"/>
    <w:rPr>
      <w:rFonts w:ascii="Arial" w:hAnsi="Arial" w:cs="Arial"/>
      <w:color w:val="2F6165"/>
      <w:sz w:val="28"/>
      <w:szCs w:val="28"/>
    </w:rPr>
  </w:style>
  <w:style w:type="paragraph" w:customStyle="1" w:styleId="Listetextecourant">
    <w:name w:val="Liste texte courant"/>
    <w:basedOn w:val="Sansinterligne"/>
    <w:qFormat/>
    <w:rsid w:val="00E52746"/>
    <w:pPr>
      <w:numPr>
        <w:numId w:val="6"/>
      </w:numPr>
    </w:pPr>
  </w:style>
  <w:style w:type="paragraph" w:customStyle="1" w:styleId="04-Intertitre2">
    <w:name w:val="04-Intertitre 2"/>
    <w:basedOn w:val="Normal"/>
    <w:qFormat/>
    <w:rsid w:val="00E52746"/>
    <w:rPr>
      <w:rFonts w:ascii="Arial" w:hAnsi="Arial" w:cs="Arial"/>
      <w:color w:val="2F6165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B3B57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3B5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FB3B57"/>
    <w:rPr>
      <w:rFonts w:asciiTheme="majorHAnsi" w:hAnsiTheme="majorHAns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3B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FB3B57"/>
    <w:rPr>
      <w:rFonts w:asciiTheme="majorHAnsi" w:hAnsiTheme="majorHAnsi" w:cs="Times New Roman"/>
      <w:b/>
      <w:bCs/>
      <w:sz w:val="20"/>
      <w:szCs w:val="20"/>
    </w:rPr>
  </w:style>
  <w:style w:type="character" w:customStyle="1" w:styleId="gras">
    <w:name w:val="gras"/>
    <w:basedOn w:val="Policepardfaut"/>
    <w:uiPriority w:val="1"/>
    <w:qFormat/>
    <w:rsid w:val="004D05E8"/>
    <w:rPr>
      <w:rFonts w:asciiTheme="minorHAnsi" w:hAnsiTheme="minorHAnsi" w:cs="Times New Roman"/>
      <w:b/>
      <w:sz w:val="22"/>
    </w:rPr>
  </w:style>
  <w:style w:type="character" w:customStyle="1" w:styleId="exposant">
    <w:name w:val="exposant"/>
    <w:basedOn w:val="Policepardfaut"/>
    <w:uiPriority w:val="1"/>
    <w:rsid w:val="0095141C"/>
    <w:rPr>
      <w:rFonts w:cs="Times New Roman"/>
      <w:vertAlign w:val="superscript"/>
      <w:lang w:val="x-none" w:eastAsia="hi-IN" w:bidi="hi-IN"/>
    </w:rPr>
  </w:style>
  <w:style w:type="character" w:customStyle="1" w:styleId="ital">
    <w:name w:val="ital"/>
    <w:basedOn w:val="Policepardfaut"/>
    <w:uiPriority w:val="1"/>
    <w:qFormat/>
    <w:rsid w:val="00EC5CF4"/>
    <w:rPr>
      <w:rFonts w:ascii="Cambria" w:hAnsi="Cambria" w:cs="Times New Roman"/>
      <w:i/>
      <w:sz w:val="22"/>
    </w:rPr>
  </w:style>
  <w:style w:type="paragraph" w:customStyle="1" w:styleId="02-Textecourant">
    <w:name w:val="02-Texte courant"/>
    <w:qFormat/>
    <w:rsid w:val="00F81F46"/>
    <w:pPr>
      <w:jc w:val="both"/>
    </w:pPr>
    <w:rPr>
      <w:rFonts w:asciiTheme="majorHAnsi" w:hAnsiTheme="majorHAnsi" w:cs="Times New Roman"/>
      <w:szCs w:val="24"/>
    </w:rPr>
  </w:style>
  <w:style w:type="paragraph" w:styleId="En-tte">
    <w:name w:val="header"/>
    <w:basedOn w:val="Normal"/>
    <w:link w:val="En-tteCar"/>
    <w:uiPriority w:val="99"/>
    <w:unhideWhenUsed/>
    <w:rsid w:val="005B744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B7444"/>
    <w:rPr>
      <w:rFonts w:asciiTheme="majorHAnsi" w:hAnsiTheme="majorHAns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B744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B7444"/>
    <w:rPr>
      <w:rFonts w:asciiTheme="majorHAnsi" w:hAnsiTheme="majorHAnsi" w:cs="Times New Roman"/>
    </w:rPr>
  </w:style>
  <w:style w:type="character" w:styleId="Numrodepage">
    <w:name w:val="page number"/>
    <w:basedOn w:val="Policepardfaut"/>
    <w:uiPriority w:val="99"/>
    <w:semiHidden/>
    <w:unhideWhenUsed/>
    <w:rsid w:val="005B7444"/>
  </w:style>
  <w:style w:type="character" w:styleId="Emphaseple">
    <w:name w:val="Subtle Emphasis"/>
    <w:basedOn w:val="Policepardfaut"/>
    <w:uiPriority w:val="19"/>
    <w:qFormat/>
    <w:rsid w:val="007A5680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6D6B79"/>
    <w:pPr>
      <w:spacing w:after="0" w:line="240" w:lineRule="auto"/>
    </w:pPr>
    <w:rPr>
      <w:rFonts w:asciiTheme="majorHAnsi" w:hAnsiTheme="majorHAnsi" w:cs="Times New Roman"/>
    </w:rPr>
  </w:style>
  <w:style w:type="paragraph" w:customStyle="1" w:styleId="05-encart1">
    <w:name w:val="05-encart 1"/>
    <w:basedOn w:val="02-Textecourant"/>
    <w:autoRedefine/>
    <w:qFormat/>
    <w:rsid w:val="00094A5F"/>
    <w:pPr>
      <w:framePr w:hSpace="142" w:vSpace="142" w:wrap="notBeside" w:vAnchor="text" w:hAnchor="text" w:y="1"/>
      <w:pBdr>
        <w:top w:val="single" w:sz="4" w:space="7" w:color="D6DFE0"/>
        <w:left w:val="single" w:sz="4" w:space="7" w:color="D6DFE0"/>
        <w:bottom w:val="single" w:sz="4" w:space="7" w:color="D6DFE0"/>
        <w:right w:val="single" w:sz="4" w:space="7" w:color="D6DFE0"/>
      </w:pBdr>
      <w:shd w:val="clear" w:color="auto" w:fill="D6DFE0"/>
    </w:pPr>
  </w:style>
  <w:style w:type="paragraph" w:customStyle="1" w:styleId="06-encart2">
    <w:name w:val="06-encart 2"/>
    <w:basedOn w:val="05-encart1"/>
    <w:rsid w:val="00094A5F"/>
    <w:pPr>
      <w:framePr w:wrap="notBeside"/>
      <w:pBdr>
        <w:top w:val="single" w:sz="4" w:space="7" w:color="EADBE6"/>
        <w:left w:val="single" w:sz="4" w:space="7" w:color="EADBE6"/>
        <w:bottom w:val="single" w:sz="4" w:space="0" w:color="EADBE6"/>
        <w:right w:val="single" w:sz="4" w:space="7" w:color="EADBE6"/>
      </w:pBdr>
      <w:shd w:val="clear" w:color="auto" w:fill="EADBE6"/>
    </w:pPr>
  </w:style>
  <w:style w:type="paragraph" w:customStyle="1" w:styleId="07-Lgendeimage1">
    <w:name w:val="07-Légende image 1"/>
    <w:basedOn w:val="02-Textecourant"/>
    <w:rsid w:val="00094A5F"/>
    <w:rPr>
      <w:color w:val="808080" w:themeColor="background1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F0CD-A04C-4B88-8E3A-27643F45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DP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FORGE-FLAESCH Stephanie</dc:creator>
  <cp:lastModifiedBy>ABRAME Alexis</cp:lastModifiedBy>
  <cp:revision>3</cp:revision>
  <cp:lastPrinted>2014-10-20T14:15:00Z</cp:lastPrinted>
  <dcterms:created xsi:type="dcterms:W3CDTF">2016-05-09T13:02:00Z</dcterms:created>
  <dcterms:modified xsi:type="dcterms:W3CDTF">2016-05-09T13:03:00Z</dcterms:modified>
</cp:coreProperties>
</file>